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A638" w14:textId="77777777"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</w:r>
      <w:bookmarkEnd w:id="0"/>
      <w:r>
        <w:rPr>
          <w:sz w:val="24"/>
          <w:szCs w:val="24"/>
        </w:rPr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14:paraId="45B276D4" w14:textId="77777777" w:rsidR="00770293" w:rsidRPr="006B5CE8" w:rsidRDefault="00770293">
      <w:pPr>
        <w:spacing w:after="60"/>
        <w:jc w:val="center"/>
        <w:rPr>
          <w:b/>
          <w:bCs/>
          <w:spacing w:val="50"/>
          <w:sz w:val="24"/>
          <w:szCs w:val="24"/>
        </w:rPr>
      </w:pPr>
      <w:r w:rsidRPr="006B5CE8">
        <w:rPr>
          <w:b/>
          <w:bCs/>
          <w:spacing w:val="50"/>
          <w:sz w:val="24"/>
          <w:szCs w:val="24"/>
        </w:rPr>
        <w:t>ФОРМА</w:t>
      </w:r>
    </w:p>
    <w:p w14:paraId="6A857D9A" w14:textId="77777777" w:rsidR="00770293" w:rsidRPr="006B5CE8" w:rsidRDefault="00770293">
      <w:pPr>
        <w:spacing w:after="240"/>
        <w:jc w:val="center"/>
        <w:rPr>
          <w:b/>
          <w:bCs/>
          <w:sz w:val="24"/>
          <w:szCs w:val="24"/>
        </w:rPr>
      </w:pPr>
      <w:r w:rsidRPr="006B5CE8">
        <w:rPr>
          <w:b/>
          <w:bCs/>
          <w:sz w:val="24"/>
          <w:szCs w:val="24"/>
        </w:rPr>
        <w:t>представления сведений об адресах сайтов и (или) страниц сайтов</w:t>
      </w:r>
      <w:r w:rsidRPr="006B5CE8">
        <w:rPr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6B5CE8">
        <w:rPr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6B5CE8">
        <w:rPr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6B5CE8">
        <w:rPr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6B5CE8">
        <w:rPr>
          <w:b/>
          <w:bCs/>
          <w:sz w:val="24"/>
          <w:szCs w:val="24"/>
        </w:rPr>
        <w:br/>
        <w:t>гражданской службы Российской Федерации или</w:t>
      </w:r>
      <w:r w:rsidRPr="006B5CE8">
        <w:rPr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6B5CE8">
        <w:rPr>
          <w:b/>
          <w:bCs/>
          <w:sz w:val="24"/>
          <w:szCs w:val="24"/>
        </w:rPr>
        <w:br/>
        <w:t>а также данные, позволяющие его идентифицировать</w:t>
      </w:r>
    </w:p>
    <w:p w14:paraId="1E306DF1" w14:textId="77777777" w:rsidR="00770293" w:rsidRPr="00AA18E9" w:rsidRDefault="00770293">
      <w:pPr>
        <w:rPr>
          <w:sz w:val="22"/>
          <w:szCs w:val="22"/>
        </w:rPr>
      </w:pPr>
      <w:r w:rsidRPr="00AA18E9">
        <w:rPr>
          <w:sz w:val="22"/>
          <w:szCs w:val="22"/>
        </w:rPr>
        <w:t xml:space="preserve">Я,  </w:t>
      </w:r>
    </w:p>
    <w:p w14:paraId="42F666BB" w14:textId="77777777" w:rsidR="00770293" w:rsidRPr="00AA18E9" w:rsidRDefault="00770293">
      <w:pPr>
        <w:pBdr>
          <w:top w:val="single" w:sz="4" w:space="1" w:color="auto"/>
        </w:pBdr>
        <w:ind w:left="350"/>
        <w:jc w:val="center"/>
        <w:rPr>
          <w:sz w:val="22"/>
          <w:szCs w:val="22"/>
        </w:rPr>
      </w:pPr>
      <w:r w:rsidRPr="00AA18E9">
        <w:rPr>
          <w:sz w:val="22"/>
          <w:szCs w:val="22"/>
        </w:rPr>
        <w:t>(фамилия, имя, отчество, дата рождения,</w:t>
      </w:r>
    </w:p>
    <w:p w14:paraId="01CFE5E9" w14:textId="77777777" w:rsidR="00770293" w:rsidRPr="00AA18E9" w:rsidRDefault="001B2CCB">
      <w:pPr>
        <w:rPr>
          <w:sz w:val="22"/>
          <w:szCs w:val="22"/>
        </w:rPr>
      </w:pPr>
      <w:r w:rsidRPr="00AA18E9">
        <w:rPr>
          <w:sz w:val="22"/>
          <w:szCs w:val="22"/>
        </w:rPr>
        <w:t>Паспорт</w:t>
      </w:r>
    </w:p>
    <w:p w14:paraId="1FB3C42F" w14:textId="77777777" w:rsidR="00770293" w:rsidRPr="00AA18E9" w:rsidRDefault="00770293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AA18E9">
        <w:rPr>
          <w:sz w:val="22"/>
          <w:szCs w:val="22"/>
        </w:rPr>
        <w:t>серия и номер паспорта, дата выдачи и орган, выдавший паспорт,</w:t>
      </w:r>
    </w:p>
    <w:p w14:paraId="4E79FCD1" w14:textId="77777777" w:rsidR="00770293" w:rsidRPr="00AA18E9" w:rsidRDefault="00770293" w:rsidP="00AA18E9">
      <w:pPr>
        <w:tabs>
          <w:tab w:val="right" w:pos="9923"/>
        </w:tabs>
        <w:rPr>
          <w:sz w:val="22"/>
          <w:szCs w:val="22"/>
        </w:rPr>
      </w:pPr>
      <w:r w:rsidRPr="00AA18E9">
        <w:rPr>
          <w:sz w:val="22"/>
          <w:szCs w:val="22"/>
        </w:rPr>
        <w:tab/>
        <w:t>,</w:t>
      </w:r>
    </w:p>
    <w:p w14:paraId="38E4C22E" w14:textId="77777777" w:rsidR="00770293" w:rsidRPr="00AA18E9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22"/>
          <w:szCs w:val="22"/>
        </w:rPr>
      </w:pPr>
      <w:r w:rsidRPr="00AA18E9">
        <w:rPr>
          <w:sz w:val="22"/>
          <w:szCs w:val="22"/>
        </w:rPr>
        <w:t>должность, замещаемая государственным гражданским служащим или муниципальным служащим,</w:t>
      </w:r>
      <w:r w:rsidRPr="00AA18E9">
        <w:rPr>
          <w:sz w:val="22"/>
          <w:szCs w:val="22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70293" w:rsidRPr="00AA18E9" w14:paraId="20EE80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39E6" w14:textId="77777777" w:rsidR="00770293" w:rsidRPr="00AA18E9" w:rsidRDefault="00770293">
            <w:pPr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0891" w14:textId="77777777" w:rsidR="00770293" w:rsidRPr="00AA18E9" w:rsidRDefault="00770293">
            <w:pPr>
              <w:jc w:val="right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17E9E" w14:textId="77777777" w:rsidR="00770293" w:rsidRPr="00AA18E9" w:rsidRDefault="00770293" w:rsidP="005E65E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2200" w14:textId="77777777" w:rsidR="00770293" w:rsidRPr="00AA18E9" w:rsidRDefault="00770293">
            <w:pPr>
              <w:jc w:val="right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. по 31 декабря</w:t>
            </w:r>
            <w:r w:rsidRPr="00AA18E9">
              <w:rPr>
                <w:sz w:val="22"/>
                <w:szCs w:val="22"/>
                <w:lang w:val="en-US"/>
              </w:rPr>
              <w:t xml:space="preserve">  </w:t>
            </w:r>
            <w:r w:rsidRPr="00AA18E9"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C5973" w14:textId="77777777" w:rsidR="00770293" w:rsidRPr="00AA18E9" w:rsidRDefault="00770293" w:rsidP="005E65E0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8FEF" w14:textId="77777777" w:rsidR="00770293" w:rsidRPr="00AA18E9" w:rsidRDefault="00770293">
            <w:pPr>
              <w:ind w:left="57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г.</w:t>
            </w:r>
          </w:p>
        </w:tc>
      </w:tr>
    </w:tbl>
    <w:p w14:paraId="78CDC659" w14:textId="77777777" w:rsidR="00770293" w:rsidRPr="00AA18E9" w:rsidRDefault="00770293">
      <w:pPr>
        <w:spacing w:after="240"/>
        <w:jc w:val="both"/>
        <w:rPr>
          <w:sz w:val="22"/>
          <w:szCs w:val="22"/>
        </w:rPr>
      </w:pPr>
      <w:r w:rsidRPr="00AA18E9">
        <w:rPr>
          <w:sz w:val="22"/>
          <w:szCs w:val="22"/>
        </w:rPr>
        <w:t>в информационно-телекоммуникационной сети “Интернет” общедоступной информации </w:t>
      </w:r>
      <w:r w:rsidRPr="00AA18E9">
        <w:rPr>
          <w:rStyle w:val="a9"/>
          <w:sz w:val="22"/>
          <w:szCs w:val="22"/>
        </w:rPr>
        <w:endnoteReference w:customMarkFollows="1" w:id="1"/>
        <w:t>1</w:t>
      </w:r>
      <w:r w:rsidRPr="00AA18E9">
        <w:rPr>
          <w:sz w:val="22"/>
          <w:szCs w:val="22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 w:rsidRPr="00AA18E9" w14:paraId="00508FEE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14:paraId="093F2F8F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№</w:t>
            </w:r>
          </w:p>
        </w:tc>
        <w:tc>
          <w:tcPr>
            <w:tcW w:w="9356" w:type="dxa"/>
            <w:vAlign w:val="center"/>
          </w:tcPr>
          <w:p w14:paraId="581031BA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Адрес сайта </w:t>
            </w:r>
            <w:r w:rsidRPr="00AA18E9">
              <w:rPr>
                <w:rStyle w:val="a9"/>
                <w:sz w:val="22"/>
                <w:szCs w:val="22"/>
              </w:rPr>
              <w:endnoteReference w:customMarkFollows="1" w:id="2"/>
              <w:t>2</w:t>
            </w:r>
            <w:r w:rsidRPr="00AA18E9">
              <w:rPr>
                <w:sz w:val="22"/>
                <w:szCs w:val="22"/>
              </w:rPr>
              <w:t xml:space="preserve"> и (или) страницы сайта </w:t>
            </w:r>
            <w:r w:rsidRPr="00AA18E9">
              <w:rPr>
                <w:rStyle w:val="a9"/>
                <w:sz w:val="22"/>
                <w:szCs w:val="22"/>
              </w:rPr>
              <w:endnoteReference w:customMarkFollows="1" w:id="3"/>
              <w:t>3</w:t>
            </w:r>
            <w:r w:rsidRPr="00AA18E9">
              <w:rPr>
                <w:sz w:val="22"/>
                <w:szCs w:val="22"/>
              </w:rPr>
              <w:br/>
              <w:t>в информационно-телекоммуникационной сети “Интернет”</w:t>
            </w:r>
          </w:p>
        </w:tc>
      </w:tr>
      <w:tr w:rsidR="00770293" w:rsidRPr="00AA18E9" w14:paraId="6DB90873" w14:textId="77777777" w:rsidTr="006B5CE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24" w:type="dxa"/>
          </w:tcPr>
          <w:p w14:paraId="2DAE4B65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14:paraId="128F226F" w14:textId="77777777" w:rsidR="001B2CCB" w:rsidRPr="00AA18E9" w:rsidRDefault="001B2CCB" w:rsidP="001B2CCB">
            <w:pPr>
              <w:pStyle w:val="2"/>
              <w:shd w:val="clear" w:color="auto" w:fill="FFFFFF"/>
              <w:spacing w:before="0" w:beforeAutospacing="0" w:after="0" w:afterAutospacing="0" w:line="218" w:lineRule="atLeast"/>
              <w:rPr>
                <w:b w:val="0"/>
                <w:bCs w:val="0"/>
                <w:color w:val="2B2F33"/>
                <w:sz w:val="20"/>
                <w:szCs w:val="20"/>
              </w:rPr>
            </w:pPr>
          </w:p>
          <w:p w14:paraId="1828BBCB" w14:textId="77777777" w:rsidR="00770293" w:rsidRPr="00AA18E9" w:rsidRDefault="00770293">
            <w:pPr>
              <w:rPr>
                <w:sz w:val="22"/>
                <w:szCs w:val="22"/>
              </w:rPr>
            </w:pPr>
          </w:p>
        </w:tc>
      </w:tr>
      <w:tr w:rsidR="00770293" w:rsidRPr="00AA18E9" w14:paraId="74F0CB0B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6E861C56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</w:tcPr>
          <w:p w14:paraId="29F9F320" w14:textId="77777777" w:rsidR="00770293" w:rsidRPr="00AA18E9" w:rsidRDefault="00770293">
            <w:pPr>
              <w:rPr>
                <w:sz w:val="22"/>
                <w:szCs w:val="22"/>
              </w:rPr>
            </w:pPr>
          </w:p>
        </w:tc>
      </w:tr>
      <w:tr w:rsidR="00770293" w:rsidRPr="00AA18E9" w14:paraId="12C0177E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54AA5C95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</w:tcPr>
          <w:p w14:paraId="26AE9613" w14:textId="77777777" w:rsidR="00770293" w:rsidRPr="00AA18E9" w:rsidRDefault="00770293">
            <w:pPr>
              <w:rPr>
                <w:sz w:val="22"/>
                <w:szCs w:val="22"/>
              </w:rPr>
            </w:pPr>
          </w:p>
        </w:tc>
      </w:tr>
    </w:tbl>
    <w:p w14:paraId="6E520647" w14:textId="77777777" w:rsidR="00770293" w:rsidRPr="00AA18E9" w:rsidRDefault="00770293">
      <w:pPr>
        <w:rPr>
          <w:sz w:val="22"/>
          <w:szCs w:val="22"/>
        </w:rPr>
      </w:pPr>
    </w:p>
    <w:p w14:paraId="5BC7B2E6" w14:textId="77777777" w:rsidR="00770293" w:rsidRPr="00AA18E9" w:rsidRDefault="00770293">
      <w:pPr>
        <w:spacing w:before="240" w:after="120"/>
        <w:rPr>
          <w:sz w:val="22"/>
          <w:szCs w:val="22"/>
        </w:rPr>
      </w:pPr>
      <w:r w:rsidRPr="00AA18E9">
        <w:rPr>
          <w:sz w:val="22"/>
          <w:szCs w:val="22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 w:rsidRPr="00AA18E9" w14:paraId="4E43CCE4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0AFB" w14:textId="77777777" w:rsidR="00770293" w:rsidRPr="00AA18E9" w:rsidRDefault="00770293">
            <w:pPr>
              <w:jc w:val="right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D0876" w14:textId="77777777" w:rsidR="00770293" w:rsidRPr="00AA18E9" w:rsidRDefault="00770293" w:rsidP="005E6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A896E" w14:textId="77777777" w:rsidR="00770293" w:rsidRPr="00AA18E9" w:rsidRDefault="00770293">
            <w:pPr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736BF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2BE8" w14:textId="77777777" w:rsidR="00770293" w:rsidRPr="00AA18E9" w:rsidRDefault="00770293">
            <w:pPr>
              <w:jc w:val="right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D3A0C" w14:textId="77777777" w:rsidR="00770293" w:rsidRPr="00AA18E9" w:rsidRDefault="00770293" w:rsidP="005E65E0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C53D" w14:textId="77777777" w:rsidR="00770293" w:rsidRPr="00AA18E9" w:rsidRDefault="00770293">
            <w:pPr>
              <w:ind w:left="57"/>
              <w:rPr>
                <w:sz w:val="22"/>
                <w:szCs w:val="22"/>
              </w:rPr>
            </w:pPr>
            <w:r w:rsidRPr="00AA18E9">
              <w:rPr>
                <w:sz w:val="22"/>
                <w:szCs w:val="22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377B3" w14:textId="77777777" w:rsidR="00770293" w:rsidRPr="00AA18E9" w:rsidRDefault="00770293">
            <w:pPr>
              <w:jc w:val="center"/>
              <w:rPr>
                <w:sz w:val="22"/>
                <w:szCs w:val="22"/>
              </w:rPr>
            </w:pPr>
          </w:p>
        </w:tc>
      </w:tr>
      <w:tr w:rsidR="00770293" w14:paraId="14E4D0EE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A182FE1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F1978B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B4F69F1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0A0101A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968F35" w14:textId="77777777"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00D552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904884D" w14:textId="77777777"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DEDBFD3" w14:textId="77777777"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14:paraId="292FF4AF" w14:textId="77777777" w:rsidR="00770293" w:rsidRPr="007A3CEB" w:rsidRDefault="00770293">
      <w:pPr>
        <w:spacing w:before="240"/>
        <w:rPr>
          <w:sz w:val="24"/>
          <w:szCs w:val="24"/>
        </w:rPr>
      </w:pPr>
    </w:p>
    <w:p w14:paraId="2FCA9639" w14:textId="77777777" w:rsidR="00770293" w:rsidRPr="00AA18E9" w:rsidRDefault="00770293" w:rsidP="00AA18E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RPr="00AA18E9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2C2B" w14:textId="77777777" w:rsidR="00312A40" w:rsidRDefault="00312A40">
      <w:r>
        <w:separator/>
      </w:r>
    </w:p>
  </w:endnote>
  <w:endnote w:type="continuationSeparator" w:id="0">
    <w:p w14:paraId="6A04D278" w14:textId="77777777" w:rsidR="00312A40" w:rsidRDefault="00312A40">
      <w:r>
        <w:continuationSeparator/>
      </w:r>
    </w:p>
  </w:endnote>
  <w:endnote w:id="1">
    <w:p w14:paraId="39F71DAB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5839FBFE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43851511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D23B" w14:textId="77777777" w:rsidR="00312A40" w:rsidRDefault="00312A40">
      <w:r>
        <w:separator/>
      </w:r>
    </w:p>
  </w:footnote>
  <w:footnote w:type="continuationSeparator" w:id="0">
    <w:p w14:paraId="6DB3D619" w14:textId="77777777" w:rsidR="00312A40" w:rsidRDefault="0031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B"/>
    <w:rsid w:val="001B2CCB"/>
    <w:rsid w:val="00266367"/>
    <w:rsid w:val="002C189A"/>
    <w:rsid w:val="00312A40"/>
    <w:rsid w:val="005D70CB"/>
    <w:rsid w:val="005E65E0"/>
    <w:rsid w:val="006B5CE8"/>
    <w:rsid w:val="00770293"/>
    <w:rsid w:val="007A3CEB"/>
    <w:rsid w:val="0086268E"/>
    <w:rsid w:val="009E3290"/>
    <w:rsid w:val="00AA18E9"/>
    <w:rsid w:val="00B03D88"/>
    <w:rsid w:val="00E6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37639"/>
  <w14:defaultImageDpi w14:val="0"/>
  <w15:docId w15:val="{4636E993-BC76-47FC-90F8-42B2A852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1B2CC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B2CC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833A-ADED-421D-85B7-81F02D9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льзователь</cp:lastModifiedBy>
  <cp:revision>2</cp:revision>
  <cp:lastPrinted>2019-04-02T14:10:00Z</cp:lastPrinted>
  <dcterms:created xsi:type="dcterms:W3CDTF">2020-09-25T09:35:00Z</dcterms:created>
  <dcterms:modified xsi:type="dcterms:W3CDTF">2020-09-25T09:35:00Z</dcterms:modified>
</cp:coreProperties>
</file>